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9E7" w:rsidRDefault="00C42D56" w:rsidP="00C42D5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Д О Д </w:t>
      </w:r>
      <w:r w:rsidR="00925895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val="uk-UA" w:eastAsia="ru-RU"/>
        </w:rPr>
        <w:t>Т К И</w:t>
      </w:r>
    </w:p>
    <w:p w:rsidR="00C42D56" w:rsidRPr="00C42D56" w:rsidRDefault="00C42D56" w:rsidP="00C42D5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:rsidR="00A33139" w:rsidRPr="007212C2" w:rsidRDefault="008C1CA8" w:rsidP="003769E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val="uk-UA" w:eastAsia="ru-RU"/>
        </w:rPr>
      </w:pPr>
      <w:r w:rsidRPr="007212C2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val="uk-UA" w:eastAsia="ru-RU"/>
        </w:rPr>
        <w:t>Додаток</w:t>
      </w:r>
      <w:r w:rsidR="00CC1467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1</w:t>
      </w:r>
    </w:p>
    <w:p w:rsidR="003769E7" w:rsidRDefault="003769E7" w:rsidP="003769E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bdr w:val="none" w:sz="0" w:space="0" w:color="auto" w:frame="1"/>
          <w:lang w:val="uk-UA" w:eastAsia="ru-RU"/>
        </w:rPr>
        <w:t>Мережа класів та форма навчання</w:t>
      </w:r>
    </w:p>
    <w:p w:rsidR="008C1CA8" w:rsidRPr="003769E7" w:rsidRDefault="008C1CA8" w:rsidP="003769E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tbl>
      <w:tblPr>
        <w:tblStyle w:val="a4"/>
        <w:tblW w:w="0" w:type="auto"/>
        <w:tblLook w:val="04A0"/>
      </w:tblPr>
      <w:tblGrid>
        <w:gridCol w:w="822"/>
        <w:gridCol w:w="2405"/>
        <w:gridCol w:w="2551"/>
        <w:gridCol w:w="3793"/>
      </w:tblGrid>
      <w:tr w:rsidR="00A33139" w:rsidRPr="003769E7" w:rsidTr="003769E7">
        <w:tc>
          <w:tcPr>
            <w:tcW w:w="822" w:type="dxa"/>
          </w:tcPr>
          <w:p w:rsidR="00A33139" w:rsidRPr="003769E7" w:rsidRDefault="00A33139" w:rsidP="008C1CA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</w:pPr>
            <w:r w:rsidRPr="003769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>№з/п</w:t>
            </w:r>
          </w:p>
        </w:tc>
        <w:tc>
          <w:tcPr>
            <w:tcW w:w="2405" w:type="dxa"/>
          </w:tcPr>
          <w:p w:rsidR="00A33139" w:rsidRPr="003769E7" w:rsidRDefault="00A33139" w:rsidP="008C1CA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</w:pPr>
            <w:r w:rsidRPr="003769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>Клас</w:t>
            </w:r>
          </w:p>
        </w:tc>
        <w:tc>
          <w:tcPr>
            <w:tcW w:w="2551" w:type="dxa"/>
          </w:tcPr>
          <w:p w:rsidR="00A33139" w:rsidRPr="003769E7" w:rsidRDefault="00A33139" w:rsidP="008C1CA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</w:pPr>
            <w:r w:rsidRPr="003769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>К-сть учнів відповідно мережі</w:t>
            </w:r>
          </w:p>
        </w:tc>
        <w:tc>
          <w:tcPr>
            <w:tcW w:w="3793" w:type="dxa"/>
          </w:tcPr>
          <w:p w:rsidR="00A33139" w:rsidRPr="003769E7" w:rsidRDefault="00A33139" w:rsidP="008C1CA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</w:pPr>
            <w:r w:rsidRPr="003769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>Форма навчання</w:t>
            </w:r>
          </w:p>
        </w:tc>
      </w:tr>
      <w:tr w:rsidR="00A33139" w:rsidRPr="003769E7" w:rsidTr="003769E7">
        <w:tc>
          <w:tcPr>
            <w:tcW w:w="822" w:type="dxa"/>
          </w:tcPr>
          <w:p w:rsidR="00A33139" w:rsidRPr="003769E7" w:rsidRDefault="00A33139" w:rsidP="00944A6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</w:pPr>
          </w:p>
        </w:tc>
        <w:tc>
          <w:tcPr>
            <w:tcW w:w="2405" w:type="dxa"/>
          </w:tcPr>
          <w:p w:rsidR="00A33139" w:rsidRPr="003769E7" w:rsidRDefault="00586532" w:rsidP="00944A6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>1</w:t>
            </w:r>
            <w:r w:rsidR="002C489D" w:rsidRPr="003769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клас</w:t>
            </w:r>
          </w:p>
        </w:tc>
        <w:tc>
          <w:tcPr>
            <w:tcW w:w="2551" w:type="dxa"/>
          </w:tcPr>
          <w:p w:rsidR="00A33139" w:rsidRPr="003769E7" w:rsidRDefault="006A0E2D" w:rsidP="008C1CA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>11</w:t>
            </w:r>
          </w:p>
        </w:tc>
        <w:tc>
          <w:tcPr>
            <w:tcW w:w="3793" w:type="dxa"/>
          </w:tcPr>
          <w:p w:rsidR="00A33139" w:rsidRPr="003769E7" w:rsidRDefault="002C489D" w:rsidP="00944A6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>Групова (клас)</w:t>
            </w:r>
          </w:p>
        </w:tc>
      </w:tr>
      <w:tr w:rsidR="00586532" w:rsidRPr="003769E7" w:rsidTr="003769E7">
        <w:tc>
          <w:tcPr>
            <w:tcW w:w="822" w:type="dxa"/>
          </w:tcPr>
          <w:p w:rsidR="00586532" w:rsidRPr="003769E7" w:rsidRDefault="00586532" w:rsidP="00944A6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</w:pPr>
          </w:p>
        </w:tc>
        <w:tc>
          <w:tcPr>
            <w:tcW w:w="2405" w:type="dxa"/>
          </w:tcPr>
          <w:p w:rsidR="00586532" w:rsidRPr="003769E7" w:rsidRDefault="00586532" w:rsidP="00944A6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>2</w:t>
            </w:r>
            <w:r w:rsidR="002C489D" w:rsidRPr="003769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клас</w:t>
            </w:r>
          </w:p>
        </w:tc>
        <w:tc>
          <w:tcPr>
            <w:tcW w:w="2551" w:type="dxa"/>
          </w:tcPr>
          <w:p w:rsidR="00586532" w:rsidRPr="003769E7" w:rsidRDefault="00586532" w:rsidP="008C1CA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>1</w:t>
            </w:r>
            <w:r w:rsidR="006A0E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>5</w:t>
            </w:r>
          </w:p>
        </w:tc>
        <w:tc>
          <w:tcPr>
            <w:tcW w:w="3793" w:type="dxa"/>
          </w:tcPr>
          <w:p w:rsidR="00586532" w:rsidRPr="003769E7" w:rsidRDefault="00586532" w:rsidP="00944A6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>Групова (клас)</w:t>
            </w:r>
          </w:p>
        </w:tc>
      </w:tr>
      <w:tr w:rsidR="00586532" w:rsidRPr="003769E7" w:rsidTr="003769E7">
        <w:tc>
          <w:tcPr>
            <w:tcW w:w="822" w:type="dxa"/>
          </w:tcPr>
          <w:p w:rsidR="00586532" w:rsidRPr="003769E7" w:rsidRDefault="00586532" w:rsidP="00944A6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</w:pPr>
          </w:p>
        </w:tc>
        <w:tc>
          <w:tcPr>
            <w:tcW w:w="2405" w:type="dxa"/>
          </w:tcPr>
          <w:p w:rsidR="00586532" w:rsidRPr="003769E7" w:rsidRDefault="00586532" w:rsidP="00944A6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>3</w:t>
            </w:r>
            <w:r w:rsidR="002C489D" w:rsidRPr="003769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клас</w:t>
            </w:r>
          </w:p>
        </w:tc>
        <w:tc>
          <w:tcPr>
            <w:tcW w:w="2551" w:type="dxa"/>
          </w:tcPr>
          <w:p w:rsidR="00586532" w:rsidRPr="003769E7" w:rsidRDefault="006A0E2D" w:rsidP="008C1CA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>12</w:t>
            </w:r>
          </w:p>
        </w:tc>
        <w:tc>
          <w:tcPr>
            <w:tcW w:w="3793" w:type="dxa"/>
          </w:tcPr>
          <w:p w:rsidR="00586532" w:rsidRPr="003769E7" w:rsidRDefault="006A0E2D" w:rsidP="00944A6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>Групова (клас</w:t>
            </w:r>
            <w:r w:rsidR="005865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>)</w:t>
            </w:r>
          </w:p>
        </w:tc>
      </w:tr>
      <w:tr w:rsidR="00586532" w:rsidRPr="003769E7" w:rsidTr="003769E7">
        <w:tc>
          <w:tcPr>
            <w:tcW w:w="822" w:type="dxa"/>
          </w:tcPr>
          <w:p w:rsidR="00586532" w:rsidRPr="003769E7" w:rsidRDefault="00586532" w:rsidP="00944A6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</w:pPr>
          </w:p>
        </w:tc>
        <w:tc>
          <w:tcPr>
            <w:tcW w:w="2405" w:type="dxa"/>
          </w:tcPr>
          <w:p w:rsidR="00586532" w:rsidRPr="003769E7" w:rsidRDefault="00586532" w:rsidP="00944A6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>4</w:t>
            </w:r>
            <w:r w:rsidR="002C489D" w:rsidRPr="003769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клас</w:t>
            </w:r>
          </w:p>
        </w:tc>
        <w:tc>
          <w:tcPr>
            <w:tcW w:w="2551" w:type="dxa"/>
          </w:tcPr>
          <w:p w:rsidR="00586532" w:rsidRPr="003769E7" w:rsidRDefault="006A0E2D" w:rsidP="008C1CA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>9</w:t>
            </w:r>
          </w:p>
        </w:tc>
        <w:tc>
          <w:tcPr>
            <w:tcW w:w="3793" w:type="dxa"/>
          </w:tcPr>
          <w:p w:rsidR="00586532" w:rsidRPr="003769E7" w:rsidRDefault="00586532" w:rsidP="00944A6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>Групова (клас)</w:t>
            </w:r>
          </w:p>
        </w:tc>
      </w:tr>
      <w:tr w:rsidR="00586532" w:rsidRPr="003769E7" w:rsidTr="003769E7">
        <w:tc>
          <w:tcPr>
            <w:tcW w:w="822" w:type="dxa"/>
          </w:tcPr>
          <w:p w:rsidR="00586532" w:rsidRPr="003769E7" w:rsidRDefault="00586532" w:rsidP="00944A6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</w:pPr>
          </w:p>
        </w:tc>
        <w:tc>
          <w:tcPr>
            <w:tcW w:w="2405" w:type="dxa"/>
          </w:tcPr>
          <w:p w:rsidR="00586532" w:rsidRPr="003769E7" w:rsidRDefault="00586532" w:rsidP="00944A6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</w:pPr>
            <w:r w:rsidRPr="003769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>5 клас</w:t>
            </w:r>
          </w:p>
        </w:tc>
        <w:tc>
          <w:tcPr>
            <w:tcW w:w="2551" w:type="dxa"/>
          </w:tcPr>
          <w:p w:rsidR="00586532" w:rsidRPr="003769E7" w:rsidRDefault="00586532" w:rsidP="008C1CA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>1</w:t>
            </w:r>
            <w:r w:rsidR="006A0E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>1</w:t>
            </w:r>
          </w:p>
        </w:tc>
        <w:tc>
          <w:tcPr>
            <w:tcW w:w="3793" w:type="dxa"/>
          </w:tcPr>
          <w:p w:rsidR="00586532" w:rsidRPr="003769E7" w:rsidRDefault="00586532" w:rsidP="00944A6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>Групова (клас)</w:t>
            </w:r>
          </w:p>
        </w:tc>
      </w:tr>
      <w:tr w:rsidR="00586532" w:rsidRPr="003769E7" w:rsidTr="003769E7">
        <w:tc>
          <w:tcPr>
            <w:tcW w:w="822" w:type="dxa"/>
          </w:tcPr>
          <w:p w:rsidR="00586532" w:rsidRPr="003769E7" w:rsidRDefault="00586532" w:rsidP="00944A6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</w:pPr>
          </w:p>
        </w:tc>
        <w:tc>
          <w:tcPr>
            <w:tcW w:w="2405" w:type="dxa"/>
          </w:tcPr>
          <w:p w:rsidR="00586532" w:rsidRPr="003769E7" w:rsidRDefault="00586532" w:rsidP="00944A6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>6 клас</w:t>
            </w:r>
          </w:p>
        </w:tc>
        <w:tc>
          <w:tcPr>
            <w:tcW w:w="2551" w:type="dxa"/>
          </w:tcPr>
          <w:p w:rsidR="00586532" w:rsidRPr="003769E7" w:rsidRDefault="00586532" w:rsidP="008C1CA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>1</w:t>
            </w:r>
            <w:r w:rsidR="006A0E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>7</w:t>
            </w:r>
          </w:p>
        </w:tc>
        <w:tc>
          <w:tcPr>
            <w:tcW w:w="3793" w:type="dxa"/>
          </w:tcPr>
          <w:p w:rsidR="00586532" w:rsidRPr="003769E7" w:rsidRDefault="00586532" w:rsidP="00944A6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>Групова (клас)</w:t>
            </w:r>
          </w:p>
        </w:tc>
      </w:tr>
      <w:tr w:rsidR="00586532" w:rsidRPr="003769E7" w:rsidTr="003769E7">
        <w:tc>
          <w:tcPr>
            <w:tcW w:w="822" w:type="dxa"/>
          </w:tcPr>
          <w:p w:rsidR="00586532" w:rsidRPr="003769E7" w:rsidRDefault="00586532" w:rsidP="00944A6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</w:pPr>
          </w:p>
        </w:tc>
        <w:tc>
          <w:tcPr>
            <w:tcW w:w="2405" w:type="dxa"/>
          </w:tcPr>
          <w:p w:rsidR="00586532" w:rsidRPr="003769E7" w:rsidRDefault="00586532" w:rsidP="00944A6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>7 клас</w:t>
            </w:r>
          </w:p>
        </w:tc>
        <w:tc>
          <w:tcPr>
            <w:tcW w:w="2551" w:type="dxa"/>
          </w:tcPr>
          <w:p w:rsidR="00586532" w:rsidRPr="003769E7" w:rsidRDefault="006A0E2D" w:rsidP="008C1CA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>8</w:t>
            </w:r>
          </w:p>
        </w:tc>
        <w:tc>
          <w:tcPr>
            <w:tcW w:w="3793" w:type="dxa"/>
          </w:tcPr>
          <w:p w:rsidR="00586532" w:rsidRPr="003769E7" w:rsidRDefault="00586532" w:rsidP="00944A6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>Групова (клас)</w:t>
            </w:r>
          </w:p>
        </w:tc>
      </w:tr>
      <w:tr w:rsidR="003769E7" w:rsidRPr="003769E7" w:rsidTr="003769E7">
        <w:tc>
          <w:tcPr>
            <w:tcW w:w="822" w:type="dxa"/>
          </w:tcPr>
          <w:p w:rsidR="003769E7" w:rsidRPr="003769E7" w:rsidRDefault="003769E7" w:rsidP="00944A6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</w:pPr>
          </w:p>
        </w:tc>
        <w:tc>
          <w:tcPr>
            <w:tcW w:w="2405" w:type="dxa"/>
          </w:tcPr>
          <w:p w:rsidR="003769E7" w:rsidRPr="003769E7" w:rsidRDefault="003769E7" w:rsidP="00944A6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>8 клас</w:t>
            </w:r>
          </w:p>
        </w:tc>
        <w:tc>
          <w:tcPr>
            <w:tcW w:w="2551" w:type="dxa"/>
          </w:tcPr>
          <w:p w:rsidR="003769E7" w:rsidRPr="003769E7" w:rsidRDefault="006A0E2D" w:rsidP="008C1CA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>16</w:t>
            </w:r>
          </w:p>
        </w:tc>
        <w:tc>
          <w:tcPr>
            <w:tcW w:w="3793" w:type="dxa"/>
          </w:tcPr>
          <w:p w:rsidR="003769E7" w:rsidRPr="003769E7" w:rsidRDefault="003769E7" w:rsidP="00944A6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>Групова (клас)</w:t>
            </w:r>
          </w:p>
        </w:tc>
      </w:tr>
      <w:tr w:rsidR="00586532" w:rsidRPr="003769E7" w:rsidTr="003769E7">
        <w:tc>
          <w:tcPr>
            <w:tcW w:w="822" w:type="dxa"/>
          </w:tcPr>
          <w:p w:rsidR="00586532" w:rsidRPr="003769E7" w:rsidRDefault="00586532" w:rsidP="00944A6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</w:pPr>
          </w:p>
        </w:tc>
        <w:tc>
          <w:tcPr>
            <w:tcW w:w="2405" w:type="dxa"/>
          </w:tcPr>
          <w:p w:rsidR="00586532" w:rsidRDefault="00586532" w:rsidP="00944A6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>9 клас</w:t>
            </w:r>
          </w:p>
        </w:tc>
        <w:tc>
          <w:tcPr>
            <w:tcW w:w="2551" w:type="dxa"/>
          </w:tcPr>
          <w:p w:rsidR="00586532" w:rsidRDefault="00586532" w:rsidP="008C1CA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>1</w:t>
            </w:r>
            <w:r w:rsidR="006A0E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>1</w:t>
            </w:r>
          </w:p>
        </w:tc>
        <w:tc>
          <w:tcPr>
            <w:tcW w:w="3793" w:type="dxa"/>
          </w:tcPr>
          <w:p w:rsidR="00586532" w:rsidRDefault="00586532" w:rsidP="00944A6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>Групова (клас)</w:t>
            </w:r>
          </w:p>
        </w:tc>
      </w:tr>
      <w:tr w:rsidR="00586532" w:rsidRPr="003769E7" w:rsidTr="003769E7">
        <w:tc>
          <w:tcPr>
            <w:tcW w:w="822" w:type="dxa"/>
          </w:tcPr>
          <w:p w:rsidR="00586532" w:rsidRPr="003769E7" w:rsidRDefault="00586532" w:rsidP="00944A6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</w:pPr>
          </w:p>
        </w:tc>
        <w:tc>
          <w:tcPr>
            <w:tcW w:w="2405" w:type="dxa"/>
          </w:tcPr>
          <w:p w:rsidR="00586532" w:rsidRDefault="00586532" w:rsidP="00944A6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>10 клас</w:t>
            </w:r>
          </w:p>
        </w:tc>
        <w:tc>
          <w:tcPr>
            <w:tcW w:w="2551" w:type="dxa"/>
          </w:tcPr>
          <w:p w:rsidR="00586532" w:rsidRDefault="006A0E2D" w:rsidP="008C1CA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>7</w:t>
            </w:r>
          </w:p>
        </w:tc>
        <w:tc>
          <w:tcPr>
            <w:tcW w:w="3793" w:type="dxa"/>
          </w:tcPr>
          <w:p w:rsidR="00586532" w:rsidRDefault="00586532" w:rsidP="00944A6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>Групова (клас)</w:t>
            </w:r>
          </w:p>
        </w:tc>
      </w:tr>
      <w:tr w:rsidR="00586532" w:rsidRPr="003769E7" w:rsidTr="003769E7">
        <w:tc>
          <w:tcPr>
            <w:tcW w:w="822" w:type="dxa"/>
          </w:tcPr>
          <w:p w:rsidR="00586532" w:rsidRPr="003769E7" w:rsidRDefault="00586532" w:rsidP="00944A6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</w:pPr>
          </w:p>
        </w:tc>
        <w:tc>
          <w:tcPr>
            <w:tcW w:w="2405" w:type="dxa"/>
          </w:tcPr>
          <w:p w:rsidR="00586532" w:rsidRDefault="00586532" w:rsidP="00944A6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>11 клас</w:t>
            </w:r>
          </w:p>
        </w:tc>
        <w:tc>
          <w:tcPr>
            <w:tcW w:w="2551" w:type="dxa"/>
          </w:tcPr>
          <w:p w:rsidR="00586532" w:rsidRDefault="006A0E2D" w:rsidP="008C1CA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>6</w:t>
            </w:r>
          </w:p>
        </w:tc>
        <w:tc>
          <w:tcPr>
            <w:tcW w:w="3793" w:type="dxa"/>
          </w:tcPr>
          <w:p w:rsidR="00586532" w:rsidRDefault="00BB5715" w:rsidP="00944A6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>Групова (клас)</w:t>
            </w:r>
          </w:p>
        </w:tc>
      </w:tr>
    </w:tbl>
    <w:p w:rsidR="00430C75" w:rsidRPr="003769E7" w:rsidRDefault="00430C75" w:rsidP="00A33139">
      <w:pPr>
        <w:jc w:val="righ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CC1467" w:rsidRPr="007212C2" w:rsidRDefault="00CC1467" w:rsidP="00CC1467">
      <w:pPr>
        <w:ind w:left="1080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Додаток 2</w:t>
      </w:r>
    </w:p>
    <w:p w:rsidR="00CC1467" w:rsidRDefault="00CC1467" w:rsidP="00CC1467">
      <w:pPr>
        <w:ind w:left="108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Профільне навчання</w:t>
      </w:r>
    </w:p>
    <w:tbl>
      <w:tblPr>
        <w:tblStyle w:val="a4"/>
        <w:tblW w:w="9640" w:type="dxa"/>
        <w:tblInd w:w="-34" w:type="dxa"/>
        <w:tblLook w:val="04A0"/>
      </w:tblPr>
      <w:tblGrid>
        <w:gridCol w:w="1135"/>
        <w:gridCol w:w="8505"/>
      </w:tblGrid>
      <w:tr w:rsidR="00CC1467" w:rsidRPr="003769E7" w:rsidTr="00090812">
        <w:trPr>
          <w:trHeight w:val="259"/>
        </w:trPr>
        <w:tc>
          <w:tcPr>
            <w:tcW w:w="1135" w:type="dxa"/>
          </w:tcPr>
          <w:p w:rsidR="00CC1467" w:rsidRPr="003769E7" w:rsidRDefault="00CC1467" w:rsidP="00090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69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8505" w:type="dxa"/>
          </w:tcPr>
          <w:p w:rsidR="00CC1467" w:rsidRPr="003769E7" w:rsidRDefault="00CC1467" w:rsidP="0009081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69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обливості освітнього процесу</w:t>
            </w:r>
          </w:p>
        </w:tc>
      </w:tr>
      <w:tr w:rsidR="00CC1467" w:rsidRPr="003769E7" w:rsidTr="00090812">
        <w:trPr>
          <w:trHeight w:val="548"/>
        </w:trPr>
        <w:tc>
          <w:tcPr>
            <w:tcW w:w="1135" w:type="dxa"/>
          </w:tcPr>
          <w:p w:rsidR="00CC1467" w:rsidRPr="003769E7" w:rsidRDefault="00CC1467" w:rsidP="00090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69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="00BB57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11</w:t>
            </w:r>
          </w:p>
        </w:tc>
        <w:tc>
          <w:tcPr>
            <w:tcW w:w="8505" w:type="dxa"/>
          </w:tcPr>
          <w:p w:rsidR="00CC1467" w:rsidRPr="003769E7" w:rsidRDefault="00CC1467" w:rsidP="0009081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69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вчення української мови на профільному рівні</w:t>
            </w:r>
          </w:p>
        </w:tc>
      </w:tr>
    </w:tbl>
    <w:p w:rsidR="00CC1467" w:rsidRDefault="00CC1467" w:rsidP="00CC1467">
      <w:pPr>
        <w:ind w:left="1080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CC1467" w:rsidRPr="007212C2" w:rsidRDefault="00CC1467" w:rsidP="00CC1467">
      <w:pPr>
        <w:ind w:left="1080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Додаток 3</w:t>
      </w:r>
    </w:p>
    <w:p w:rsidR="00CC1467" w:rsidRDefault="00BB5715" w:rsidP="00CC1467">
      <w:pPr>
        <w:ind w:left="108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Інклюзив</w:t>
      </w:r>
      <w:r w:rsidR="00CC1467">
        <w:rPr>
          <w:rFonts w:ascii="Times New Roman" w:hAnsi="Times New Roman" w:cs="Times New Roman"/>
          <w:b/>
          <w:i/>
          <w:sz w:val="28"/>
          <w:szCs w:val="28"/>
          <w:lang w:val="uk-UA"/>
        </w:rPr>
        <w:t>не навчання</w:t>
      </w:r>
    </w:p>
    <w:tbl>
      <w:tblPr>
        <w:tblStyle w:val="a4"/>
        <w:tblW w:w="9640" w:type="dxa"/>
        <w:tblInd w:w="-34" w:type="dxa"/>
        <w:tblLook w:val="04A0"/>
      </w:tblPr>
      <w:tblGrid>
        <w:gridCol w:w="1135"/>
        <w:gridCol w:w="8505"/>
      </w:tblGrid>
      <w:tr w:rsidR="00CC1467" w:rsidRPr="003769E7" w:rsidTr="00090812">
        <w:trPr>
          <w:trHeight w:val="259"/>
        </w:trPr>
        <w:tc>
          <w:tcPr>
            <w:tcW w:w="1135" w:type="dxa"/>
          </w:tcPr>
          <w:p w:rsidR="00CC1467" w:rsidRPr="003769E7" w:rsidRDefault="00CC1467" w:rsidP="00090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69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8505" w:type="dxa"/>
          </w:tcPr>
          <w:p w:rsidR="00CC1467" w:rsidRPr="003769E7" w:rsidRDefault="00CC1467" w:rsidP="0009081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69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обливості освітнього процесу</w:t>
            </w:r>
          </w:p>
        </w:tc>
      </w:tr>
      <w:tr w:rsidR="00CC1467" w:rsidRPr="003769E7" w:rsidTr="00090812">
        <w:trPr>
          <w:trHeight w:val="548"/>
        </w:trPr>
        <w:tc>
          <w:tcPr>
            <w:tcW w:w="1135" w:type="dxa"/>
          </w:tcPr>
          <w:p w:rsidR="00CC1467" w:rsidRPr="003769E7" w:rsidRDefault="00BB5715" w:rsidP="00090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505" w:type="dxa"/>
          </w:tcPr>
          <w:p w:rsidR="00CC1467" w:rsidRPr="003769E7" w:rsidRDefault="00CC1467" w:rsidP="00BB57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вчання за </w:t>
            </w:r>
            <w:r w:rsidR="00BB57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аптованим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вчальними планами</w:t>
            </w:r>
          </w:p>
        </w:tc>
      </w:tr>
    </w:tbl>
    <w:p w:rsidR="00430C75" w:rsidRPr="00CC1467" w:rsidRDefault="00430C75" w:rsidP="00A33139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C67275" w:rsidRPr="007212C2" w:rsidRDefault="00C67275" w:rsidP="00C67275">
      <w:pPr>
        <w:jc w:val="right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7212C2">
        <w:rPr>
          <w:rFonts w:ascii="Times New Roman" w:eastAsia="Calibri" w:hAnsi="Times New Roman" w:cs="Times New Roman"/>
          <w:i/>
          <w:sz w:val="28"/>
          <w:szCs w:val="28"/>
          <w:lang w:val="uk-UA"/>
        </w:rPr>
        <w:t>Додаток 4</w:t>
      </w:r>
    </w:p>
    <w:p w:rsidR="00C67275" w:rsidRPr="003769E7" w:rsidRDefault="00C67275" w:rsidP="00C67275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3769E7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оділ класів на групи при вивченні окремих предметів у ЗО</w:t>
      </w:r>
    </w:p>
    <w:tbl>
      <w:tblPr>
        <w:tblStyle w:val="a4"/>
        <w:tblW w:w="0" w:type="auto"/>
        <w:tblLook w:val="04A0"/>
      </w:tblPr>
      <w:tblGrid>
        <w:gridCol w:w="1930"/>
        <w:gridCol w:w="2063"/>
        <w:gridCol w:w="1785"/>
        <w:gridCol w:w="1985"/>
        <w:gridCol w:w="1843"/>
      </w:tblGrid>
      <w:tr w:rsidR="00C67275" w:rsidRPr="003769E7" w:rsidTr="00C61092">
        <w:tc>
          <w:tcPr>
            <w:tcW w:w="1930" w:type="dxa"/>
          </w:tcPr>
          <w:p w:rsidR="00C67275" w:rsidRPr="003769E7" w:rsidRDefault="00C67275" w:rsidP="001F3BA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769E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2063" w:type="dxa"/>
          </w:tcPr>
          <w:p w:rsidR="00C67275" w:rsidRPr="003769E7" w:rsidRDefault="00C67275" w:rsidP="001F3BA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769E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Назва предмета </w:t>
            </w:r>
          </w:p>
        </w:tc>
        <w:tc>
          <w:tcPr>
            <w:tcW w:w="1785" w:type="dxa"/>
          </w:tcPr>
          <w:p w:rsidR="00C67275" w:rsidRPr="003769E7" w:rsidRDefault="00C67275" w:rsidP="001F3BA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769E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-сть годин</w:t>
            </w:r>
          </w:p>
        </w:tc>
        <w:tc>
          <w:tcPr>
            <w:tcW w:w="1985" w:type="dxa"/>
          </w:tcPr>
          <w:p w:rsidR="00C67275" w:rsidRPr="003769E7" w:rsidRDefault="00C67275" w:rsidP="001F3BA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769E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сього учнів у класів</w:t>
            </w:r>
          </w:p>
        </w:tc>
        <w:tc>
          <w:tcPr>
            <w:tcW w:w="1843" w:type="dxa"/>
          </w:tcPr>
          <w:p w:rsidR="00C67275" w:rsidRPr="003769E7" w:rsidRDefault="00C67275" w:rsidP="001F3BA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769E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-сть груп /учнів в них</w:t>
            </w:r>
          </w:p>
        </w:tc>
      </w:tr>
      <w:tr w:rsidR="00C67275" w:rsidRPr="003769E7" w:rsidTr="00C61092">
        <w:tc>
          <w:tcPr>
            <w:tcW w:w="1930" w:type="dxa"/>
          </w:tcPr>
          <w:p w:rsidR="00C67275" w:rsidRPr="003769E7" w:rsidRDefault="00BB5715" w:rsidP="001F3BA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063" w:type="dxa"/>
          </w:tcPr>
          <w:p w:rsidR="00C67275" w:rsidRPr="003769E7" w:rsidRDefault="00C67275" w:rsidP="001F3BA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інформатика</w:t>
            </w:r>
          </w:p>
        </w:tc>
        <w:tc>
          <w:tcPr>
            <w:tcW w:w="1785" w:type="dxa"/>
          </w:tcPr>
          <w:p w:rsidR="00C67275" w:rsidRPr="003769E7" w:rsidRDefault="00C67275" w:rsidP="001F3BA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985" w:type="dxa"/>
          </w:tcPr>
          <w:p w:rsidR="00C67275" w:rsidRPr="003769E7" w:rsidRDefault="00C67275" w:rsidP="001F3BA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  <w:r w:rsidR="00BB571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843" w:type="dxa"/>
          </w:tcPr>
          <w:p w:rsidR="00C67275" w:rsidRPr="003769E7" w:rsidRDefault="00C67275" w:rsidP="001F3BA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/8</w:t>
            </w:r>
            <w:r w:rsidR="00BB571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/9</w:t>
            </w:r>
          </w:p>
        </w:tc>
      </w:tr>
      <w:tr w:rsidR="00BB5715" w:rsidRPr="003769E7" w:rsidTr="00C61092">
        <w:tc>
          <w:tcPr>
            <w:tcW w:w="1930" w:type="dxa"/>
          </w:tcPr>
          <w:p w:rsidR="00BB5715" w:rsidRDefault="00BB5715" w:rsidP="001F3BA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063" w:type="dxa"/>
          </w:tcPr>
          <w:p w:rsidR="00BB5715" w:rsidRPr="003769E7" w:rsidRDefault="00BB5715" w:rsidP="005E759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інформатика</w:t>
            </w:r>
          </w:p>
        </w:tc>
        <w:tc>
          <w:tcPr>
            <w:tcW w:w="1785" w:type="dxa"/>
          </w:tcPr>
          <w:p w:rsidR="00BB5715" w:rsidRPr="003769E7" w:rsidRDefault="00BB5715" w:rsidP="005E759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985" w:type="dxa"/>
          </w:tcPr>
          <w:p w:rsidR="00BB5715" w:rsidRPr="003769E7" w:rsidRDefault="00BB5715" w:rsidP="005E759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1843" w:type="dxa"/>
          </w:tcPr>
          <w:p w:rsidR="00BB5715" w:rsidRPr="003769E7" w:rsidRDefault="00BB5715" w:rsidP="005E759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/8</w:t>
            </w:r>
          </w:p>
        </w:tc>
      </w:tr>
    </w:tbl>
    <w:p w:rsidR="00430C75" w:rsidRPr="008C1CA8" w:rsidRDefault="00430C75" w:rsidP="003769E7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A33139" w:rsidRPr="003769E7" w:rsidRDefault="00A33139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sectPr w:rsidR="00A33139" w:rsidRPr="003769E7" w:rsidSect="007212C2">
      <w:pgSz w:w="11906" w:h="16838"/>
      <w:pgMar w:top="851" w:right="566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53B8" w:rsidRDefault="005653B8" w:rsidP="00CC1467">
      <w:pPr>
        <w:spacing w:after="0" w:line="240" w:lineRule="auto"/>
      </w:pPr>
      <w:r>
        <w:separator/>
      </w:r>
    </w:p>
  </w:endnote>
  <w:endnote w:type="continuationSeparator" w:id="1">
    <w:p w:rsidR="005653B8" w:rsidRDefault="005653B8" w:rsidP="00CC1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53B8" w:rsidRDefault="005653B8" w:rsidP="00CC1467">
      <w:pPr>
        <w:spacing w:after="0" w:line="240" w:lineRule="auto"/>
      </w:pPr>
      <w:r>
        <w:separator/>
      </w:r>
    </w:p>
  </w:footnote>
  <w:footnote w:type="continuationSeparator" w:id="1">
    <w:p w:rsidR="005653B8" w:rsidRDefault="005653B8" w:rsidP="00CC14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044E9"/>
    <w:multiLevelType w:val="hybridMultilevel"/>
    <w:tmpl w:val="C5783B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69D5243"/>
    <w:multiLevelType w:val="multilevel"/>
    <w:tmpl w:val="46CE9D2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-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74D97036"/>
    <w:multiLevelType w:val="hybridMultilevel"/>
    <w:tmpl w:val="C168270E"/>
    <w:lvl w:ilvl="0" w:tplc="DF520FC2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/>
        <w:sz w:val="22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3139"/>
    <w:rsid w:val="00040520"/>
    <w:rsid w:val="0008436E"/>
    <w:rsid w:val="00090812"/>
    <w:rsid w:val="000B2FD5"/>
    <w:rsid w:val="000E1953"/>
    <w:rsid w:val="000F2ABC"/>
    <w:rsid w:val="0011086E"/>
    <w:rsid w:val="00190458"/>
    <w:rsid w:val="00195061"/>
    <w:rsid w:val="00195CC4"/>
    <w:rsid w:val="001F3BA7"/>
    <w:rsid w:val="001F79AE"/>
    <w:rsid w:val="00271155"/>
    <w:rsid w:val="00275F44"/>
    <w:rsid w:val="0027769B"/>
    <w:rsid w:val="00281249"/>
    <w:rsid w:val="002C489D"/>
    <w:rsid w:val="002E286B"/>
    <w:rsid w:val="00307C27"/>
    <w:rsid w:val="0031080F"/>
    <w:rsid w:val="003769E7"/>
    <w:rsid w:val="003D2DF1"/>
    <w:rsid w:val="00402DFF"/>
    <w:rsid w:val="00430C75"/>
    <w:rsid w:val="00472CEC"/>
    <w:rsid w:val="004959E9"/>
    <w:rsid w:val="004B13E0"/>
    <w:rsid w:val="004E6ECF"/>
    <w:rsid w:val="005000D1"/>
    <w:rsid w:val="005270C7"/>
    <w:rsid w:val="005653B8"/>
    <w:rsid w:val="00586532"/>
    <w:rsid w:val="00590D78"/>
    <w:rsid w:val="00600045"/>
    <w:rsid w:val="00611B17"/>
    <w:rsid w:val="00615809"/>
    <w:rsid w:val="00636DF2"/>
    <w:rsid w:val="0069117D"/>
    <w:rsid w:val="00691B6F"/>
    <w:rsid w:val="006A0E2D"/>
    <w:rsid w:val="00702B10"/>
    <w:rsid w:val="007212C2"/>
    <w:rsid w:val="00757216"/>
    <w:rsid w:val="00765B76"/>
    <w:rsid w:val="007712A0"/>
    <w:rsid w:val="00790269"/>
    <w:rsid w:val="007E28EC"/>
    <w:rsid w:val="00803EAC"/>
    <w:rsid w:val="00824E13"/>
    <w:rsid w:val="00843750"/>
    <w:rsid w:val="008605D8"/>
    <w:rsid w:val="00872DAB"/>
    <w:rsid w:val="00877376"/>
    <w:rsid w:val="008C1CA8"/>
    <w:rsid w:val="008C2BF1"/>
    <w:rsid w:val="00913234"/>
    <w:rsid w:val="00925895"/>
    <w:rsid w:val="00933299"/>
    <w:rsid w:val="00944A6D"/>
    <w:rsid w:val="009E490C"/>
    <w:rsid w:val="00A0538E"/>
    <w:rsid w:val="00A17C75"/>
    <w:rsid w:val="00A33139"/>
    <w:rsid w:val="00A47443"/>
    <w:rsid w:val="00A478F7"/>
    <w:rsid w:val="00A951E5"/>
    <w:rsid w:val="00AC651F"/>
    <w:rsid w:val="00B13A76"/>
    <w:rsid w:val="00B15BF0"/>
    <w:rsid w:val="00B57019"/>
    <w:rsid w:val="00BA620B"/>
    <w:rsid w:val="00BB5715"/>
    <w:rsid w:val="00C114AE"/>
    <w:rsid w:val="00C3672F"/>
    <w:rsid w:val="00C42D56"/>
    <w:rsid w:val="00C43084"/>
    <w:rsid w:val="00C52522"/>
    <w:rsid w:val="00C61092"/>
    <w:rsid w:val="00C67275"/>
    <w:rsid w:val="00C77642"/>
    <w:rsid w:val="00C9227F"/>
    <w:rsid w:val="00C92B09"/>
    <w:rsid w:val="00CC1467"/>
    <w:rsid w:val="00CC3AF6"/>
    <w:rsid w:val="00CE06C2"/>
    <w:rsid w:val="00CF55C5"/>
    <w:rsid w:val="00D02BC2"/>
    <w:rsid w:val="00D302CA"/>
    <w:rsid w:val="00D35E49"/>
    <w:rsid w:val="00D90673"/>
    <w:rsid w:val="00E11C36"/>
    <w:rsid w:val="00E136EA"/>
    <w:rsid w:val="00E74FF6"/>
    <w:rsid w:val="00EA29A4"/>
    <w:rsid w:val="00EC2B30"/>
    <w:rsid w:val="00EE67D1"/>
    <w:rsid w:val="00EF47DB"/>
    <w:rsid w:val="00F6281E"/>
    <w:rsid w:val="00F750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139"/>
  </w:style>
  <w:style w:type="paragraph" w:styleId="1">
    <w:name w:val="heading 1"/>
    <w:basedOn w:val="a"/>
    <w:next w:val="a"/>
    <w:link w:val="10"/>
    <w:uiPriority w:val="9"/>
    <w:qFormat/>
    <w:rsid w:val="00EC2B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275F4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3139"/>
    <w:pPr>
      <w:ind w:left="720"/>
      <w:contextualSpacing/>
    </w:pPr>
  </w:style>
  <w:style w:type="table" w:styleId="a4">
    <w:name w:val="Table Grid"/>
    <w:basedOn w:val="a1"/>
    <w:uiPriority w:val="59"/>
    <w:rsid w:val="00A331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275F44"/>
    <w:rPr>
      <w:rFonts w:ascii="Times New Roman" w:eastAsia="Times New Roman" w:hAnsi="Times New Roman" w:cs="Times New Roman"/>
      <w:b/>
      <w:sz w:val="28"/>
      <w:szCs w:val="24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EC2B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header"/>
    <w:basedOn w:val="a"/>
    <w:link w:val="a6"/>
    <w:uiPriority w:val="99"/>
    <w:semiHidden/>
    <w:unhideWhenUsed/>
    <w:rsid w:val="00CC1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semiHidden/>
    <w:rsid w:val="00CC1467"/>
  </w:style>
  <w:style w:type="paragraph" w:styleId="a7">
    <w:name w:val="footer"/>
    <w:basedOn w:val="a"/>
    <w:link w:val="a8"/>
    <w:uiPriority w:val="99"/>
    <w:semiHidden/>
    <w:unhideWhenUsed/>
    <w:rsid w:val="00CC1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semiHidden/>
    <w:rsid w:val="00CC1467"/>
  </w:style>
  <w:style w:type="paragraph" w:styleId="a9">
    <w:name w:val="Balloon Text"/>
    <w:basedOn w:val="a"/>
    <w:link w:val="aa"/>
    <w:uiPriority w:val="99"/>
    <w:semiHidden/>
    <w:unhideWhenUsed/>
    <w:rsid w:val="00C42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C42D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71594-D534-4FE0-B0AC-FE644CE32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</TotalTime>
  <Pages>1</Pages>
  <Words>539</Words>
  <Characters>308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asCD Project</Company>
  <LinksUpToDate>false</LinksUpToDate>
  <CharactersWithSpaces>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вітлана</cp:lastModifiedBy>
  <cp:revision>56</cp:revision>
  <cp:lastPrinted>2018-11-09T12:41:00Z</cp:lastPrinted>
  <dcterms:created xsi:type="dcterms:W3CDTF">2018-06-19T09:08:00Z</dcterms:created>
  <dcterms:modified xsi:type="dcterms:W3CDTF">2022-08-30T08:12:00Z</dcterms:modified>
</cp:coreProperties>
</file>